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CA93" w14:textId="77777777" w:rsidR="003876AF" w:rsidRDefault="003876AF" w:rsidP="0025676B">
      <w:pPr>
        <w:ind w:hanging="567"/>
      </w:pPr>
    </w:p>
    <w:p w14:paraId="1286AE2C" w14:textId="18D0CBC9" w:rsidR="003876AF" w:rsidRDefault="003876AF" w:rsidP="003876AF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DECLARACIÓN JURADA</w:t>
      </w:r>
    </w:p>
    <w:p w14:paraId="6F5FFC00" w14:textId="77777777" w:rsidR="003876AF" w:rsidRDefault="003876AF" w:rsidP="003876AF">
      <w:pPr>
        <w:ind w:hanging="567"/>
        <w:jc w:val="center"/>
        <w:rPr>
          <w:sz w:val="28"/>
          <w:szCs w:val="28"/>
        </w:rPr>
      </w:pPr>
    </w:p>
    <w:p w14:paraId="2586FF16" w14:textId="7645DCAE" w:rsidR="003876AF" w:rsidRPr="003876AF" w:rsidRDefault="003876AF" w:rsidP="003876AF">
      <w:pPr>
        <w:spacing w:after="0" w:line="36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APELLID0 1*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 xml:space="preserve">: </w:t>
      </w: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……………………………………………………………</w:t>
      </w: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</w:t>
      </w:r>
    </w:p>
    <w:p w14:paraId="6876D1F7" w14:textId="59A2B476" w:rsidR="003876AF" w:rsidRPr="003876AF" w:rsidRDefault="003876AF" w:rsidP="003876AF">
      <w:pPr>
        <w:spacing w:after="0" w:line="36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APELLIDO 2**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 xml:space="preserve">: </w:t>
      </w: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…………………………………………………………</w:t>
      </w: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</w:t>
      </w:r>
    </w:p>
    <w:p w14:paraId="66B43DA1" w14:textId="0FD31F65" w:rsidR="003876AF" w:rsidRPr="003876AF" w:rsidRDefault="003876AF" w:rsidP="003876AF">
      <w:pPr>
        <w:spacing w:after="0" w:line="36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NOMBRE*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>:</w:t>
      </w: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 xml:space="preserve"> …………………………………………………………………………………</w:t>
      </w: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</w:t>
      </w:r>
    </w:p>
    <w:p w14:paraId="0C2767FC" w14:textId="00C5A1DE" w:rsidR="003876AF" w:rsidRDefault="003876AF" w:rsidP="003876AF">
      <w:pPr>
        <w:spacing w:after="0" w:line="36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DNI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>/</w:t>
      </w: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NIE/</w:t>
      </w:r>
      <w:proofErr w:type="spellStart"/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N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>º</w:t>
      </w:r>
      <w:proofErr w:type="spellEnd"/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 xml:space="preserve"> pasaporte*………………………………………………………………</w:t>
      </w: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</w:t>
      </w:r>
    </w:p>
    <w:p w14:paraId="60DFE032" w14:textId="27994B1A" w:rsidR="005146DF" w:rsidRDefault="005146DF" w:rsidP="003876AF">
      <w:pPr>
        <w:spacing w:after="0" w:line="36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>EMAIL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>*</w:t>
      </w: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>: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 xml:space="preserve"> </w:t>
      </w:r>
      <w:r w:rsidR="005441CC"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……………………………………………………………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</w:t>
      </w:r>
    </w:p>
    <w:p w14:paraId="737AFD96" w14:textId="3EE2EB07" w:rsidR="005146DF" w:rsidRPr="003876AF" w:rsidRDefault="005146DF" w:rsidP="003876AF">
      <w:pPr>
        <w:spacing w:after="0" w:line="36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>TELÉFONO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>*</w:t>
      </w: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>: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 xml:space="preserve"> </w:t>
      </w:r>
      <w:r w:rsidR="005441CC"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……………………………………………………………</w:t>
      </w:r>
      <w:r w:rsidR="005441CC"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</w:t>
      </w:r>
    </w:p>
    <w:p w14:paraId="5ECCDDD3" w14:textId="77777777" w:rsidR="003876AF" w:rsidRPr="003876AF" w:rsidRDefault="003876AF" w:rsidP="003876AF">
      <w:pPr>
        <w:spacing w:after="0" w:line="36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</w:p>
    <w:p w14:paraId="7466D917" w14:textId="57E83D12" w:rsidR="003876AF" w:rsidRP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DECLARA:</w:t>
      </w:r>
    </w:p>
    <w:p w14:paraId="28A347B6" w14:textId="77777777" w:rsidR="003876AF" w:rsidRPr="003876AF" w:rsidRDefault="003876AF" w:rsidP="003876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Ser alumno de la Escuela de Ingenierías Industrial, Informática y Aeroespacial</w:t>
      </w:r>
    </w:p>
    <w:p w14:paraId="1B02CA71" w14:textId="77777777" w:rsidR="003876AF" w:rsidRPr="003876AF" w:rsidRDefault="003876AF" w:rsidP="00387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Reunir las condiciones que permiten llevar en préstamo un ordenador portátil con condición de préstamo de larga duración (un trimestre)</w:t>
      </w:r>
    </w:p>
    <w:p w14:paraId="551D02CD" w14:textId="77777777" w:rsidR="003876AF" w:rsidRPr="003876AF" w:rsidRDefault="003876AF" w:rsidP="003876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Comprometerse a tratar el material prestado con cuidado y a devolver el ordenador portátil en la fecha de vencimiento del préstamo</w:t>
      </w:r>
    </w:p>
    <w:p w14:paraId="550163B0" w14:textId="77777777" w:rsidR="003876AF" w:rsidRDefault="003876AF" w:rsidP="003876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 xml:space="preserve">Restitución / sustitución íntegra en caso de deterioro o pérdida del ordenador prestado </w:t>
      </w:r>
    </w:p>
    <w:p w14:paraId="7FBFCB3F" w14:textId="77777777" w:rsidR="003876AF" w:rsidRPr="003876AF" w:rsidRDefault="003876AF" w:rsidP="003876AF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kern w:val="0"/>
          <w:lang w:eastAsia="es-ES"/>
          <w14:ligatures w14:val="none"/>
        </w:rPr>
      </w:pPr>
    </w:p>
    <w:p w14:paraId="315A4263" w14:textId="770B3466" w:rsidR="003876AF" w:rsidRP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Y para que así conste, lo firmo en León, a .........de</w:t>
      </w: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 xml:space="preserve"> ………...</w:t>
      </w:r>
      <w:r w:rsidRPr="003876AF">
        <w:rPr>
          <w:rFonts w:ascii="Verdana" w:eastAsia="Times New Roman" w:hAnsi="Verdana" w:cs="Times New Roman"/>
          <w:kern w:val="0"/>
          <w:lang w:eastAsia="es-ES"/>
          <w14:ligatures w14:val="none"/>
        </w:rPr>
        <w:t>......... de ........</w:t>
      </w:r>
    </w:p>
    <w:p w14:paraId="6EB19592" w14:textId="77777777" w:rsid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18CB9517" w14:textId="77777777" w:rsid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3F0C17D4" w14:textId="77777777" w:rsid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3069F711" w14:textId="77777777" w:rsid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59FAA5E1" w14:textId="30F0B170" w:rsidR="003876AF" w:rsidRPr="005146DF" w:rsidRDefault="005146DF" w:rsidP="003876AF">
      <w:pPr>
        <w:spacing w:after="0" w:line="240" w:lineRule="auto"/>
        <w:rPr>
          <w:rFonts w:ascii="Verdana" w:eastAsia="Times New Roman" w:hAnsi="Verdana" w:cs="Times New Roman"/>
          <w:kern w:val="0"/>
          <w:lang w:eastAsia="es-ES"/>
          <w14:ligatures w14:val="none"/>
        </w:rPr>
      </w:pPr>
      <w:r w:rsidRPr="005146DF">
        <w:rPr>
          <w:rFonts w:ascii="Verdana" w:eastAsia="Times New Roman" w:hAnsi="Verdana" w:cs="Times New Roman"/>
          <w:kern w:val="0"/>
          <w:lang w:eastAsia="es-ES"/>
          <w14:ligatures w14:val="none"/>
        </w:rPr>
        <w:t>Fdo</w:t>
      </w:r>
      <w:r>
        <w:rPr>
          <w:rFonts w:ascii="Verdana" w:eastAsia="Times New Roman" w:hAnsi="Verdana" w:cs="Times New Roman"/>
          <w:kern w:val="0"/>
          <w:lang w:eastAsia="es-ES"/>
          <w14:ligatures w14:val="none"/>
        </w:rPr>
        <w:t xml:space="preserve">. </w:t>
      </w:r>
      <w:r w:rsidRPr="005146DF">
        <w:rPr>
          <w:rFonts w:ascii="Verdana" w:eastAsia="Times New Roman" w:hAnsi="Verdana" w:cs="Times New Roman"/>
          <w:kern w:val="0"/>
          <w:lang w:eastAsia="es-ES"/>
          <w14:ligatures w14:val="none"/>
        </w:rPr>
        <w:t>…………………………….</w:t>
      </w:r>
    </w:p>
    <w:p w14:paraId="40CE49C8" w14:textId="77777777" w:rsid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72469AB8" w14:textId="77777777" w:rsid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3C6E9E50" w14:textId="77777777" w:rsid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220360E5" w14:textId="44440047" w:rsidR="003876AF" w:rsidRPr="003876AF" w:rsidRDefault="003876AF" w:rsidP="003876AF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es-ES"/>
          <w14:ligatures w14:val="none"/>
        </w:rPr>
      </w:pPr>
      <w:proofErr w:type="spellStart"/>
      <w:r w:rsidRPr="003876AF">
        <w:rPr>
          <w:rFonts w:ascii="Verdana" w:eastAsia="Times New Roman" w:hAnsi="Verdana" w:cs="Times New Roman"/>
          <w:kern w:val="0"/>
          <w:sz w:val="20"/>
          <w:szCs w:val="20"/>
          <w:lang w:eastAsia="es-ES"/>
          <w14:ligatures w14:val="none"/>
        </w:rPr>
        <w:t>V.</w:t>
      </w:r>
      <w:proofErr w:type="gramStart"/>
      <w:r w:rsidRPr="003876AF">
        <w:rPr>
          <w:rFonts w:ascii="Verdana" w:eastAsia="Times New Roman" w:hAnsi="Verdana" w:cs="Times New Roman"/>
          <w:kern w:val="0"/>
          <w:sz w:val="20"/>
          <w:szCs w:val="20"/>
          <w:lang w:eastAsia="es-ES"/>
          <w14:ligatures w14:val="none"/>
        </w:rPr>
        <w:t>ºB.º</w:t>
      </w:r>
      <w:proofErr w:type="spellEnd"/>
      <w:proofErr w:type="gramEnd"/>
      <w:r w:rsidRPr="003876AF">
        <w:rPr>
          <w:rFonts w:ascii="Verdana" w:eastAsia="Times New Roman" w:hAnsi="Verdana" w:cs="Times New Roman"/>
          <w:kern w:val="0"/>
          <w:sz w:val="20"/>
          <w:szCs w:val="20"/>
          <w:lang w:eastAsia="es-ES"/>
          <w14:ligatures w14:val="none"/>
        </w:rPr>
        <w:t xml:space="preserve"> Joaquín Barreiro García</w:t>
      </w:r>
    </w:p>
    <w:p w14:paraId="3EB34999" w14:textId="53C3C3A9" w:rsidR="003876AF" w:rsidRPr="003876AF" w:rsidRDefault="003876AF" w:rsidP="003876AF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sz w:val="20"/>
          <w:szCs w:val="20"/>
          <w:lang w:eastAsia="es-ES"/>
          <w14:ligatures w14:val="none"/>
        </w:rPr>
        <w:t>Director Escuela de Ing</w:t>
      </w:r>
      <w:r>
        <w:rPr>
          <w:rFonts w:ascii="Verdana" w:eastAsia="Times New Roman" w:hAnsi="Verdana" w:cs="Times New Roman"/>
          <w:kern w:val="0"/>
          <w:sz w:val="20"/>
          <w:szCs w:val="20"/>
          <w:lang w:eastAsia="es-ES"/>
          <w14:ligatures w14:val="none"/>
        </w:rPr>
        <w:t>.</w:t>
      </w:r>
      <w:r w:rsidRPr="003876AF">
        <w:rPr>
          <w:rFonts w:ascii="Verdana" w:eastAsia="Times New Roman" w:hAnsi="Verdana" w:cs="Times New Roman"/>
          <w:kern w:val="0"/>
          <w:sz w:val="20"/>
          <w:szCs w:val="20"/>
          <w:lang w:eastAsia="es-ES"/>
          <w14:ligatures w14:val="none"/>
        </w:rPr>
        <w:t xml:space="preserve"> Industrial, Informática y Aeroespacial</w:t>
      </w:r>
    </w:p>
    <w:p w14:paraId="4A9DEBAB" w14:textId="77777777" w:rsid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273A26E7" w14:textId="77777777" w:rsid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12EDC59F" w14:textId="77777777" w:rsidR="003876AF" w:rsidRP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es-ES"/>
          <w14:ligatures w14:val="none"/>
        </w:rPr>
      </w:pPr>
    </w:p>
    <w:p w14:paraId="2DC3F86D" w14:textId="77777777" w:rsidR="003876AF" w:rsidRP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sz w:val="18"/>
          <w:szCs w:val="18"/>
          <w:lang w:eastAsia="es-ES"/>
          <w14:ligatures w14:val="none"/>
        </w:rPr>
        <w:t>*Deberán cumplimentarse obligatoriamente</w:t>
      </w:r>
    </w:p>
    <w:p w14:paraId="58E732B1" w14:textId="44F15A58" w:rsidR="000E2824" w:rsidRPr="003876AF" w:rsidRDefault="003876AF" w:rsidP="003876AF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es-ES"/>
          <w14:ligatures w14:val="none"/>
        </w:rPr>
      </w:pPr>
      <w:r w:rsidRPr="003876AF">
        <w:rPr>
          <w:rFonts w:ascii="Verdana" w:eastAsia="Times New Roman" w:hAnsi="Verdana" w:cs="Times New Roman"/>
          <w:kern w:val="0"/>
          <w:sz w:val="18"/>
          <w:szCs w:val="18"/>
          <w:lang w:eastAsia="es-ES"/>
          <w14:ligatures w14:val="none"/>
        </w:rPr>
        <w:t>**Obligatorio para los estudiantes que tengan dos apellidos</w:t>
      </w:r>
    </w:p>
    <w:sectPr w:rsidR="000E2824" w:rsidRPr="003876AF" w:rsidSect="003B477C">
      <w:headerReference w:type="default" r:id="rId8"/>
      <w:footerReference w:type="default" r:id="rId9"/>
      <w:pgSz w:w="11906" w:h="16838"/>
      <w:pgMar w:top="1417" w:right="1701" w:bottom="1417" w:left="1701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AC12" w14:textId="77777777" w:rsidR="00C168F1" w:rsidRDefault="00C168F1" w:rsidP="0025676B">
      <w:pPr>
        <w:spacing w:after="0" w:line="240" w:lineRule="auto"/>
      </w:pPr>
      <w:r>
        <w:separator/>
      </w:r>
    </w:p>
  </w:endnote>
  <w:endnote w:type="continuationSeparator" w:id="0">
    <w:p w14:paraId="46C61EB3" w14:textId="77777777" w:rsidR="00C168F1" w:rsidRDefault="00C168F1" w:rsidP="0025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C6E5" w14:textId="6F137165" w:rsidR="003B477C" w:rsidRDefault="003B477C" w:rsidP="003B477C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 w:rsidRPr="00423514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Es</w:t>
    </w: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cuela de Ingenierías Industrial,</w:t>
    </w:r>
    <w:r w:rsidRPr="00423514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Informática </w:t>
    </w: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y Aeroespacial </w:t>
    </w:r>
    <w:r w:rsidRPr="00C258ED">
      <w:rPr>
        <w:rFonts w:ascii="Trebuchet MS" w:eastAsia="Times New Roman" w:hAnsi="Trebuchet MS"/>
        <w:color w:val="FF0000"/>
        <w:w w:val="90"/>
        <w:sz w:val="18"/>
        <w:szCs w:val="24"/>
        <w:lang w:eastAsia="es-ES_tradnl"/>
      </w:rPr>
      <w:t>▪</w:t>
    </w:r>
    <w:r w:rsidRPr="00423514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Campus de </w:t>
    </w:r>
    <w:proofErr w:type="spellStart"/>
    <w:r w:rsidRPr="00423514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Vegazana</w:t>
    </w:r>
    <w:proofErr w:type="spellEnd"/>
    <w:r w:rsidRPr="00423514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</w:t>
    </w:r>
    <w:r w:rsidRPr="00C258ED">
      <w:rPr>
        <w:rFonts w:ascii="Trebuchet MS" w:eastAsia="Times New Roman" w:hAnsi="Trebuchet MS"/>
        <w:color w:val="FF0000"/>
        <w:w w:val="90"/>
        <w:sz w:val="18"/>
        <w:szCs w:val="24"/>
        <w:lang w:eastAsia="es-ES_tradnl"/>
      </w:rPr>
      <w:t>▪</w:t>
    </w:r>
    <w:r w:rsidRPr="00423514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  <w:r w:rsidRPr="00C258ED">
      <w:rPr>
        <w:rFonts w:ascii="Trebuchet MS" w:eastAsia="Times New Roman" w:hAnsi="Trebuchet MS"/>
        <w:color w:val="FF0000"/>
        <w:w w:val="90"/>
        <w:sz w:val="18"/>
        <w:szCs w:val="24"/>
        <w:lang w:eastAsia="es-ES_tradnl"/>
      </w:rPr>
      <w:t>▪</w:t>
    </w:r>
    <w:r w:rsidRPr="00423514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</w:t>
    </w:r>
    <w:r w:rsidR="00F51A7F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987 29 1775</w:t>
    </w:r>
  </w:p>
  <w:p w14:paraId="64A863F0" w14:textId="1B90E61E" w:rsidR="003B477C" w:rsidRPr="003B477C" w:rsidRDefault="003B477C" w:rsidP="003B477C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https:\\ingenierias</w:t>
    </w:r>
    <w:r w:rsidRPr="00423514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.uni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E3F6" w14:textId="77777777" w:rsidR="00C168F1" w:rsidRDefault="00C168F1" w:rsidP="0025676B">
      <w:pPr>
        <w:spacing w:after="0" w:line="240" w:lineRule="auto"/>
      </w:pPr>
      <w:r>
        <w:separator/>
      </w:r>
    </w:p>
  </w:footnote>
  <w:footnote w:type="continuationSeparator" w:id="0">
    <w:p w14:paraId="385F368B" w14:textId="77777777" w:rsidR="00C168F1" w:rsidRDefault="00C168F1" w:rsidP="0025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1E51" w14:textId="536FBD96" w:rsidR="0025676B" w:rsidRDefault="003876AF" w:rsidP="005146DF">
    <w:pPr>
      <w:pStyle w:val="Encabezado"/>
    </w:pPr>
    <w:r>
      <w:rPr>
        <w:noProof/>
      </w:rPr>
      <w:drawing>
        <wp:inline distT="0" distB="0" distL="0" distR="0" wp14:anchorId="244276E2" wp14:editId="7D606A41">
          <wp:extent cx="704850" cy="704850"/>
          <wp:effectExtent l="0" t="0" r="0" b="0"/>
          <wp:docPr id="1393349283" name="Imagen 139334928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222860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949" cy="70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6DF">
      <w:t xml:space="preserve">                                                                                                               </w:t>
    </w:r>
    <w:r w:rsidR="005146DF">
      <w:rPr>
        <w:noProof/>
      </w:rPr>
      <w:drawing>
        <wp:inline distT="0" distB="0" distL="0" distR="0" wp14:anchorId="475A80BF" wp14:editId="0AEFDA7F">
          <wp:extent cx="1176004" cy="718887"/>
          <wp:effectExtent l="0" t="0" r="5715" b="5080"/>
          <wp:docPr id="2070012443" name="Imagen 2070012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61276" name="Imagen 15441612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701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075"/>
    <w:multiLevelType w:val="multilevel"/>
    <w:tmpl w:val="9D8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8223A"/>
    <w:multiLevelType w:val="multilevel"/>
    <w:tmpl w:val="678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C809DB"/>
    <w:multiLevelType w:val="multilevel"/>
    <w:tmpl w:val="8C3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A6961"/>
    <w:multiLevelType w:val="multilevel"/>
    <w:tmpl w:val="DAE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162866">
    <w:abstractNumId w:val="1"/>
  </w:num>
  <w:num w:numId="2" w16cid:durableId="1699310249">
    <w:abstractNumId w:val="2"/>
  </w:num>
  <w:num w:numId="3" w16cid:durableId="759329829">
    <w:abstractNumId w:val="3"/>
  </w:num>
  <w:num w:numId="4" w16cid:durableId="192715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EE"/>
    <w:rsid w:val="000E2824"/>
    <w:rsid w:val="001933EE"/>
    <w:rsid w:val="001D07D8"/>
    <w:rsid w:val="0025676B"/>
    <w:rsid w:val="003876AF"/>
    <w:rsid w:val="003B477C"/>
    <w:rsid w:val="00424038"/>
    <w:rsid w:val="005146DF"/>
    <w:rsid w:val="005441CC"/>
    <w:rsid w:val="005667B3"/>
    <w:rsid w:val="006E3350"/>
    <w:rsid w:val="00AC23BE"/>
    <w:rsid w:val="00C168F1"/>
    <w:rsid w:val="00DA725C"/>
    <w:rsid w:val="00E7552E"/>
    <w:rsid w:val="00F51A7F"/>
    <w:rsid w:val="00F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EE52B"/>
  <w15:chartTrackingRefBased/>
  <w15:docId w15:val="{AC408B84-4AF1-443B-9DE9-0DDF2E84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6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76B"/>
  </w:style>
  <w:style w:type="paragraph" w:styleId="Piedepgina">
    <w:name w:val="footer"/>
    <w:basedOn w:val="Normal"/>
    <w:link w:val="PiedepginaCar"/>
    <w:unhideWhenUsed/>
    <w:rsid w:val="00256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3245-9354-4878-A336-3F78077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Aurora Riesco Peláez</dc:creator>
  <cp:keywords/>
  <dc:description/>
  <cp:lastModifiedBy>Joaquín</cp:lastModifiedBy>
  <cp:revision>5</cp:revision>
  <dcterms:created xsi:type="dcterms:W3CDTF">2023-04-21T07:37:00Z</dcterms:created>
  <dcterms:modified xsi:type="dcterms:W3CDTF">2023-05-04T09:29:00Z</dcterms:modified>
</cp:coreProperties>
</file>